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77" w:rsidRDefault="00947477" w:rsidP="00385D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85DE8" w:rsidRDefault="00385DE8" w:rsidP="00385D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E8" w:rsidRDefault="00385DE8" w:rsidP="00385D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E8" w:rsidRDefault="00385DE8" w:rsidP="00385D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E8" w:rsidRDefault="00385DE8" w:rsidP="00385D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E8" w:rsidRDefault="00385DE8" w:rsidP="00385D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E8" w:rsidRDefault="00385DE8" w:rsidP="00385D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0F2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1C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4D6E21">
        <w:noBreakHyphen/>
      </w:r>
      <w:r>
        <w:t>5</w:t>
      </w:r>
      <w:r w:rsidR="004D6E21">
        <w:noBreakHyphen/>
      </w:r>
      <w:r w:rsidR="000E5A86">
        <w:t>3890,</w:t>
      </w:r>
      <w:r>
        <w:t xml:space="preserve"> CODE OF LAWS OF SOUTH CAROLINA, 1976, RELATING TO A PERSON</w:t>
      </w:r>
      <w:r w:rsidR="004D6E21" w:rsidRPr="004D6E21">
        <w:t>’</w:t>
      </w:r>
      <w:r>
        <w:t>S UNLAWFUL USE OF A WIRELESS COMMUNICATION DEVICE WHILE OPERATING A MOTOR VEH</w:t>
      </w:r>
      <w:r w:rsidR="001D7C93">
        <w:t>ICLE, SO AS TO PROVIDE THAT THE</w:t>
      </w:r>
      <w:r>
        <w:t xml:space="preserve"> TERM “HANDS</w:t>
      </w:r>
      <w:r w:rsidR="004D6E21">
        <w:noBreakHyphen/>
      </w:r>
      <w:r>
        <w:t>FREE WIRELESS COMMUNICATION DEVICE” MEANS A DEVICE THAT DOES NOT REQUIRE THE USE OF EITHER HAND TO ACTIVATE OR DEACTIVATE AN INTERNAL FEATURE OR FUNCTION OF THE DEVICE, AND TO PROVIDE THAT THE OPERATOR OF A MOTOR VEHICLE MAY USE A HANDS</w:t>
      </w:r>
      <w:r w:rsidR="004D6E21">
        <w:noBreakHyphen/>
      </w:r>
      <w:r>
        <w:t>FREE WIRELESS ELECTRONIC COMMUNICATION DEVICE IN VOICE</w:t>
      </w:r>
      <w:r w:rsidR="004D6E21">
        <w:noBreakHyphen/>
      </w:r>
      <w:r>
        <w:t>ACTIVATED MODE ON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0F25" w:rsidRDefault="001A0F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0F25" w:rsidRDefault="001A0F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F25" w:rsidRDefault="001A0F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51C8B">
        <w:t>Section 56</w:t>
      </w:r>
      <w:r w:rsidR="004D6E21">
        <w:noBreakHyphen/>
      </w:r>
      <w:r w:rsidR="00F51C8B">
        <w:t>5</w:t>
      </w:r>
      <w:r w:rsidR="004D6E21">
        <w:noBreakHyphen/>
      </w:r>
      <w:r w:rsidR="00F51C8B">
        <w:t>3890(A), (B), and (C) of the 1976 Code, as added by Act 260 of 2014, is amended to read:</w:t>
      </w:r>
    </w:p>
    <w:p w:rsidR="00F51C8B" w:rsidRDefault="00F51C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141B" w:rsidRDefault="0091141B" w:rsidP="00911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7D1D3A">
        <w:t>(A) For purposes of this section:</w:t>
      </w:r>
    </w:p>
    <w:p w:rsidR="0091141B" w:rsidRDefault="000E5A86" w:rsidP="00911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 ‘</w:t>
      </w:r>
      <w:r w:rsidR="0091141B" w:rsidRPr="007D1D3A">
        <w:t>Hands</w:t>
      </w:r>
      <w:r w:rsidR="004D6E21">
        <w:noBreakHyphen/>
      </w:r>
      <w:r w:rsidR="0091141B" w:rsidRPr="007D1D3A">
        <w:t xml:space="preserve">free wireless </w:t>
      </w:r>
      <w:r>
        <w:t>electronic communication device’</w:t>
      </w:r>
      <w:r w:rsidR="0091141B" w:rsidRPr="007D1D3A">
        <w:t xml:space="preserve"> means an electronic device, including, but not limited to, a telephone, a personal digital assistant, a text</w:t>
      </w:r>
      <w:r w:rsidR="004D6E21">
        <w:noBreakHyphen/>
      </w:r>
      <w:r w:rsidR="0091141B" w:rsidRPr="007D1D3A">
        <w:t>messaging device, or a computer, which allows a person to wirelessly communicate with another person without holding the device in either hand by utilizing an internal feature or function of the device, an attachment, or an additional device. A hands</w:t>
      </w:r>
      <w:r w:rsidR="004D6E21">
        <w:noBreakHyphen/>
      </w:r>
      <w:r w:rsidR="0091141B" w:rsidRPr="007D1D3A">
        <w:t>free wireless electronic communication device</w:t>
      </w:r>
      <w:r w:rsidR="0091141B" w:rsidRPr="001D7C93">
        <w:t xml:space="preserve"> </w:t>
      </w:r>
      <w:r w:rsidR="0091141B" w:rsidRPr="0091141B">
        <w:rPr>
          <w:strike/>
        </w:rPr>
        <w:t>may</w:t>
      </w:r>
      <w:r w:rsidR="0091141B" w:rsidRPr="007D1D3A">
        <w:t xml:space="preserve"> </w:t>
      </w:r>
      <w:r w:rsidR="0091141B" w:rsidRPr="0091141B">
        <w:rPr>
          <w:u w:val="single"/>
        </w:rPr>
        <w:t>shall not</w:t>
      </w:r>
      <w:r w:rsidR="0091141B">
        <w:t xml:space="preserve"> </w:t>
      </w:r>
      <w:r w:rsidR="0091141B" w:rsidRPr="007D1D3A">
        <w:t>require the use of either hand to activate or deactivate an internal feature or function of the device.</w:t>
      </w:r>
    </w:p>
    <w:p w:rsidR="0091141B" w:rsidRDefault="0091141B" w:rsidP="00911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1D3A">
        <w:tab/>
      </w:r>
      <w:r w:rsidRPr="007D1D3A">
        <w:tab/>
        <w:t xml:space="preserve">(2) </w:t>
      </w:r>
      <w:r w:rsidR="004D6E21" w:rsidRPr="004D6E21">
        <w:t>‘</w:t>
      </w:r>
      <w:r w:rsidRPr="007D1D3A">
        <w:t>Text</w:t>
      </w:r>
      <w:r w:rsidR="004D6E21">
        <w:noBreakHyphen/>
      </w:r>
      <w:r w:rsidRPr="007D1D3A">
        <w:t>based communication</w:t>
      </w:r>
      <w:r w:rsidR="004D6E21" w:rsidRPr="004D6E21">
        <w:t>’</w:t>
      </w:r>
      <w:r w:rsidRPr="007D1D3A">
        <w:t xml:space="preserve"> means a communication using text</w:t>
      </w:r>
      <w:r w:rsidR="004D6E21">
        <w:noBreakHyphen/>
      </w:r>
      <w:r w:rsidRPr="007D1D3A">
        <w:t xml:space="preserve">based information, including, but not limited to, a text </w:t>
      </w:r>
      <w:r w:rsidRPr="007D1D3A">
        <w:lastRenderedPageBreak/>
        <w:t>message, an SMS message, an instant message, or an electronic mail message.</w:t>
      </w:r>
    </w:p>
    <w:p w:rsidR="0091141B" w:rsidRDefault="0091141B" w:rsidP="00911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1D3A">
        <w:tab/>
      </w:r>
      <w:r w:rsidRPr="007D1D3A">
        <w:tab/>
        <w:t xml:space="preserve">(3) </w:t>
      </w:r>
      <w:r w:rsidR="004D6E21" w:rsidRPr="004D6E21">
        <w:t>‘</w:t>
      </w:r>
      <w:r w:rsidRPr="007D1D3A">
        <w:t>Wireless electronic communication device</w:t>
      </w:r>
      <w:r w:rsidR="004D6E21" w:rsidRPr="004D6E21">
        <w:t>’</w:t>
      </w:r>
      <w:r w:rsidRPr="007D1D3A">
        <w:t xml:space="preserve"> means an electronic device, including, but not limited to, a telephone, a personal digital assistant, a text</w:t>
      </w:r>
      <w:r w:rsidR="004D6E21">
        <w:noBreakHyphen/>
      </w:r>
      <w:r w:rsidRPr="007D1D3A">
        <w:t>messaging device, or a computer, which allows a person to wirelessly communicate with another person.</w:t>
      </w:r>
    </w:p>
    <w:p w:rsidR="0091141B" w:rsidRDefault="0091141B" w:rsidP="00911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1D3A">
        <w:tab/>
        <w:t>(B) It is unlawful for a person to use a wireless electronic communication device to compose, send, or read a text</w:t>
      </w:r>
      <w:r w:rsidR="004D6E21">
        <w:noBreakHyphen/>
      </w:r>
      <w:r w:rsidRPr="007D1D3A">
        <w:t>based communication while operating a motor vehicle on the public streets and highways of this State.</w:t>
      </w:r>
    </w:p>
    <w:p w:rsidR="0091141B" w:rsidRDefault="0091141B" w:rsidP="00911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1D3A">
        <w:tab/>
        <w:t>(C) This section does not apply to a person who is:</w:t>
      </w:r>
    </w:p>
    <w:p w:rsidR="0091141B" w:rsidRDefault="0091141B" w:rsidP="00911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1D3A">
        <w:tab/>
      </w:r>
      <w:r w:rsidRPr="007D1D3A">
        <w:tab/>
        <w:t>(1) lawfully parked or stopped;</w:t>
      </w:r>
    </w:p>
    <w:p w:rsidR="0091141B" w:rsidRDefault="0091141B" w:rsidP="00911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1D3A">
        <w:tab/>
      </w:r>
      <w:r w:rsidRPr="007D1D3A">
        <w:tab/>
        <w:t>(2) using a hands</w:t>
      </w:r>
      <w:r w:rsidR="004D6E21">
        <w:noBreakHyphen/>
      </w:r>
      <w:r w:rsidRPr="007D1D3A">
        <w:t>free wireless electronic communication device</w:t>
      </w:r>
      <w:r>
        <w:t xml:space="preserve"> </w:t>
      </w:r>
      <w:r w:rsidRPr="0091141B">
        <w:rPr>
          <w:u w:val="single"/>
        </w:rPr>
        <w:t>in voice</w:t>
      </w:r>
      <w:r w:rsidR="004D6E21">
        <w:rPr>
          <w:u w:val="single"/>
        </w:rPr>
        <w:noBreakHyphen/>
      </w:r>
      <w:r w:rsidRPr="0091141B">
        <w:rPr>
          <w:u w:val="single"/>
        </w:rPr>
        <w:t>activated mode only</w:t>
      </w:r>
      <w:r w:rsidRPr="007D1D3A">
        <w:t>;</w:t>
      </w:r>
    </w:p>
    <w:p w:rsidR="0091141B" w:rsidRDefault="0091141B" w:rsidP="00911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1D3A">
        <w:tab/>
      </w:r>
      <w:r w:rsidRPr="007D1D3A">
        <w:tab/>
        <w:t>(3) summoning emergency assistance;</w:t>
      </w:r>
    </w:p>
    <w:p w:rsidR="0091141B" w:rsidRDefault="0091141B" w:rsidP="00911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1D3A">
        <w:tab/>
      </w:r>
      <w:r w:rsidRPr="007D1D3A">
        <w:tab/>
        <w:t>(4) transmitting or receiving data as part of a digital dispatch system;</w:t>
      </w:r>
    </w:p>
    <w:p w:rsidR="0091141B" w:rsidRDefault="0091141B" w:rsidP="00911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1D3A">
        <w:tab/>
      </w:r>
      <w:r w:rsidRPr="007D1D3A">
        <w:tab/>
        <w:t>(5) a public safety official while in the performance of the person</w:t>
      </w:r>
      <w:r w:rsidR="004D6E21" w:rsidRPr="004D6E21">
        <w:t>’</w:t>
      </w:r>
      <w:r w:rsidRPr="007D1D3A">
        <w:t>s official duties; or</w:t>
      </w:r>
    </w:p>
    <w:p w:rsidR="0091141B" w:rsidRDefault="0091141B" w:rsidP="00911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1D3A">
        <w:tab/>
      </w:r>
      <w:r w:rsidRPr="007D1D3A">
        <w:tab/>
        <w:t>(6) using a global positioning system device or an internal global positioning system feature or function of a wireless electronic communication device for the purpose of navigation or obtaining related traffic and road condition information.</w:t>
      </w:r>
      <w:r>
        <w:t>”</w:t>
      </w:r>
    </w:p>
    <w:p w:rsidR="001A0F25" w:rsidRDefault="001A0F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F25" w:rsidRDefault="001A0F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1141B">
        <w:t>2</w:t>
      </w:r>
      <w:r>
        <w:t>.</w:t>
      </w:r>
      <w:r>
        <w:tab/>
        <w:t>This act takes effect upon approval by the Governor.</w:t>
      </w:r>
    </w:p>
    <w:p w:rsidR="00662546" w:rsidRDefault="004D6E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7477" w:rsidRDefault="00947477" w:rsidP="00947477">
      <w:pPr>
        <w:suppressAutoHyphens/>
      </w:pPr>
    </w:p>
    <w:sectPr w:rsidR="00947477" w:rsidSect="009474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C93" w:rsidRDefault="001D7C93" w:rsidP="009F0C77">
      <w:r>
        <w:separator/>
      </w:r>
    </w:p>
  </w:endnote>
  <w:endnote w:type="continuationSeparator" w:id="0">
    <w:p w:rsidR="001D7C93" w:rsidRDefault="001D7C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2D8141-766C-4CB4-8DBD-716F03D295F8}"/>
    <w:embedBold r:id="rId2" w:fontKey="{285EC5F8-4FAC-42CE-B384-3DB8FA7D0EC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63FEFD7-D44C-4177-8EA3-229A8CD897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8B9658A-AC67-4768-AE0E-1C10393CEE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5CFB59-1460-44D9-95BB-FA0D34E4EA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46" w:rsidRPr="00947477" w:rsidRDefault="00947477" w:rsidP="009474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C93" w:rsidRDefault="001D7C93" w:rsidP="009F0C77">
      <w:r>
        <w:separator/>
      </w:r>
    </w:p>
  </w:footnote>
  <w:footnote w:type="continuationSeparator" w:id="0">
    <w:p w:rsidR="001D7C93" w:rsidRDefault="001D7C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51CM16"/>
    <w:docVar w:name="CoverBillType" w:val="b"/>
    <w:docVar w:name="docpath" w:val="L:\Council\bills\GT\5051CM16.DOCX"/>
    <w:docVar w:name="dvBillNumber" w:val="482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A0F25"/>
    <w:rsid w:val="00011869"/>
    <w:rsid w:val="00015CD6"/>
    <w:rsid w:val="000E1785"/>
    <w:rsid w:val="000E5A86"/>
    <w:rsid w:val="000F40FA"/>
    <w:rsid w:val="0010776B"/>
    <w:rsid w:val="00133E66"/>
    <w:rsid w:val="001435A3"/>
    <w:rsid w:val="00146ED3"/>
    <w:rsid w:val="00151044"/>
    <w:rsid w:val="001A0F25"/>
    <w:rsid w:val="001D08F2"/>
    <w:rsid w:val="001D525B"/>
    <w:rsid w:val="001D7C93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5DE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E21"/>
    <w:rsid w:val="004E7D54"/>
    <w:rsid w:val="005273C6"/>
    <w:rsid w:val="00530A69"/>
    <w:rsid w:val="00545593"/>
    <w:rsid w:val="00577C6C"/>
    <w:rsid w:val="005C2FE2"/>
    <w:rsid w:val="005E2BC9"/>
    <w:rsid w:val="005E7C6C"/>
    <w:rsid w:val="00605102"/>
    <w:rsid w:val="006215AA"/>
    <w:rsid w:val="00662546"/>
    <w:rsid w:val="006913C9"/>
    <w:rsid w:val="0069470D"/>
    <w:rsid w:val="00727C37"/>
    <w:rsid w:val="00734F00"/>
    <w:rsid w:val="007A70AE"/>
    <w:rsid w:val="008362E8"/>
    <w:rsid w:val="00876A2F"/>
    <w:rsid w:val="008A1768"/>
    <w:rsid w:val="008F0F33"/>
    <w:rsid w:val="008F4429"/>
    <w:rsid w:val="0091141B"/>
    <w:rsid w:val="0094021A"/>
    <w:rsid w:val="0094747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97C37"/>
    <w:rsid w:val="00DF3845"/>
    <w:rsid w:val="00E41911"/>
    <w:rsid w:val="00E92EEF"/>
    <w:rsid w:val="00EF2368"/>
    <w:rsid w:val="00F24442"/>
    <w:rsid w:val="00F50AE3"/>
    <w:rsid w:val="00F51C8B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064F51-B674-4A0B-841B-EE004B30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E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A208-2CF3-4FA6-BA92-5D58AE2B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1DFD0D.dotm</Template>
  <TotalTime>0</TotalTime>
  <Pages>2</Pages>
  <Words>421</Words>
  <Characters>2276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22 Text of Previous Version (Feb. 3, 2016) - South Carolina Legislature Online</dc:title>
  <dc:creator>Gwen Thurmond</dc:creator>
  <cp:lastModifiedBy>N Cumfer</cp:lastModifiedBy>
  <cp:revision>2</cp:revision>
  <cp:lastPrinted>2016-02-01T17:22:00Z</cp:lastPrinted>
  <dcterms:created xsi:type="dcterms:W3CDTF">2016-02-03T15:23:00Z</dcterms:created>
  <dcterms:modified xsi:type="dcterms:W3CDTF">2016-02-03T15:23:00Z</dcterms:modified>
</cp:coreProperties>
</file>